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A1AC" w14:textId="2F70C02E" w:rsidR="001D5BCE" w:rsidRPr="001D5BCE" w:rsidRDefault="0056369A" w:rsidP="00AA36D5">
      <w:pPr>
        <w:suppressAutoHyphens w:val="0"/>
        <w:spacing w:after="480"/>
        <w:ind w:left="3600" w:firstLine="720"/>
        <w:rPr>
          <w:kern w:val="24"/>
        </w:rPr>
      </w:pPr>
      <w:bookmarkStart w:id="0" w:name="_Hlk132365230"/>
      <w:r>
        <w:rPr>
          <w:kern w:val="24"/>
        </w:rPr>
        <w:t>Ju</w:t>
      </w:r>
      <w:r w:rsidR="00FB50AA">
        <w:rPr>
          <w:kern w:val="24"/>
        </w:rPr>
        <w:t>ne 26</w:t>
      </w:r>
      <w:r w:rsidR="00CB6289">
        <w:rPr>
          <w:kern w:val="24"/>
        </w:rPr>
        <w:t>, 2023</w:t>
      </w:r>
    </w:p>
    <w:p w14:paraId="4B639C27" w14:textId="77777777" w:rsidR="001D5BCE" w:rsidRPr="001D5BCE" w:rsidRDefault="001D5BCE" w:rsidP="001D5BCE">
      <w:pPr>
        <w:suppressAutoHyphens w:val="0"/>
        <w:spacing w:after="240"/>
        <w:rPr>
          <w:kern w:val="24"/>
          <w:u w:val="single"/>
        </w:rPr>
      </w:pPr>
      <w:r w:rsidRPr="001D5BCE">
        <w:rPr>
          <w:kern w:val="24"/>
          <w:u w:val="single"/>
        </w:rPr>
        <w:t>Via Email</w:t>
      </w:r>
    </w:p>
    <w:p w14:paraId="476A6CB1" w14:textId="77777777" w:rsidR="001D5BCE" w:rsidRPr="001D5BCE" w:rsidRDefault="001D5BCE" w:rsidP="00AA36D5">
      <w:pPr>
        <w:suppressAutoHyphens w:val="0"/>
        <w:rPr>
          <w:kern w:val="24"/>
        </w:rPr>
      </w:pPr>
      <w:r w:rsidRPr="001D5BCE">
        <w:rPr>
          <w:kern w:val="24"/>
        </w:rPr>
        <w:t>Stephen Davis, Director</w:t>
      </w:r>
    </w:p>
    <w:p w14:paraId="58D8AB0D" w14:textId="77777777" w:rsidR="001D5BCE" w:rsidRPr="001D5BCE" w:rsidRDefault="001D5BCE" w:rsidP="00AA36D5">
      <w:pPr>
        <w:suppressAutoHyphens w:val="0"/>
        <w:rPr>
          <w:iCs/>
          <w:kern w:val="24"/>
        </w:rPr>
      </w:pPr>
      <w:r w:rsidRPr="001D5BCE">
        <w:rPr>
          <w:kern w:val="24"/>
        </w:rPr>
        <w:t>Division of Health Care Facility Licensure and Certification</w:t>
      </w:r>
    </w:p>
    <w:p w14:paraId="0B26E905" w14:textId="77777777" w:rsidR="001D5BCE" w:rsidRPr="001D5BCE" w:rsidRDefault="001D5BCE" w:rsidP="00AA36D5">
      <w:pPr>
        <w:suppressAutoHyphens w:val="0"/>
        <w:rPr>
          <w:kern w:val="24"/>
        </w:rPr>
      </w:pPr>
      <w:r w:rsidRPr="001D5BCE">
        <w:rPr>
          <w:kern w:val="24"/>
        </w:rPr>
        <w:t>Department of Public Health</w:t>
      </w:r>
    </w:p>
    <w:p w14:paraId="6EC60961" w14:textId="77777777" w:rsidR="001D5BCE" w:rsidRPr="001D5BCE" w:rsidRDefault="001D5BCE" w:rsidP="00AA36D5">
      <w:pPr>
        <w:suppressAutoHyphens w:val="0"/>
        <w:rPr>
          <w:color w:val="141414"/>
          <w:kern w:val="24"/>
        </w:rPr>
      </w:pPr>
      <w:r w:rsidRPr="001D5BCE">
        <w:rPr>
          <w:color w:val="141414"/>
          <w:kern w:val="24"/>
        </w:rPr>
        <w:t>67 Forest Street</w:t>
      </w:r>
    </w:p>
    <w:p w14:paraId="3E62C0A7" w14:textId="77777777" w:rsidR="001D5BCE" w:rsidRPr="001D5BCE" w:rsidRDefault="001D5BCE" w:rsidP="00AA36D5">
      <w:pPr>
        <w:suppressAutoHyphens w:val="0"/>
        <w:rPr>
          <w:kern w:val="24"/>
        </w:rPr>
      </w:pPr>
      <w:r w:rsidRPr="001D5BCE">
        <w:rPr>
          <w:color w:val="141414"/>
          <w:kern w:val="24"/>
        </w:rPr>
        <w:t>Marlborough, MA 01752</w:t>
      </w:r>
    </w:p>
    <w:p w14:paraId="6D85AE97" w14:textId="77777777" w:rsidR="001D5BCE" w:rsidRPr="001D5BCE" w:rsidRDefault="001D5BCE" w:rsidP="001D5BCE">
      <w:pPr>
        <w:suppressAutoHyphens w:val="0"/>
        <w:rPr>
          <w:kern w:val="24"/>
          <w:u w:val="single"/>
        </w:rPr>
      </w:pPr>
    </w:p>
    <w:p w14:paraId="41F3508A" w14:textId="580CCC84" w:rsidR="001D5BCE" w:rsidRDefault="001D5BCE" w:rsidP="001D5BCE">
      <w:pPr>
        <w:tabs>
          <w:tab w:val="left" w:pos="720"/>
          <w:tab w:val="left" w:pos="1440"/>
          <w:tab w:val="left" w:pos="4320"/>
          <w:tab w:val="left" w:pos="5040"/>
        </w:tabs>
        <w:suppressAutoHyphens w:val="0"/>
        <w:ind w:left="1440" w:hanging="1440"/>
        <w:jc w:val="both"/>
        <w:rPr>
          <w:kern w:val="24"/>
          <w:u w:val="single"/>
        </w:rPr>
      </w:pPr>
      <w:r w:rsidRPr="001D5BCE">
        <w:rPr>
          <w:kern w:val="24"/>
        </w:rPr>
        <w:t>Re:</w:t>
      </w:r>
      <w:r w:rsidRPr="001D5BCE">
        <w:rPr>
          <w:kern w:val="24"/>
        </w:rPr>
        <w:tab/>
      </w:r>
      <w:r w:rsidR="0056369A">
        <w:rPr>
          <w:kern w:val="24"/>
          <w:u w:val="single"/>
        </w:rPr>
        <w:t>Baystate</w:t>
      </w:r>
      <w:r w:rsidR="00195F5E">
        <w:rPr>
          <w:kern w:val="24"/>
          <w:u w:val="single"/>
        </w:rPr>
        <w:t xml:space="preserve"> Noble Hospital</w:t>
      </w:r>
      <w:r w:rsidRPr="001D5BCE">
        <w:rPr>
          <w:kern w:val="24"/>
          <w:u w:val="single"/>
        </w:rPr>
        <w:t xml:space="preserve">– Closure of </w:t>
      </w:r>
      <w:r w:rsidR="001A0200">
        <w:rPr>
          <w:kern w:val="24"/>
          <w:u w:val="single"/>
        </w:rPr>
        <w:t xml:space="preserve">Certain </w:t>
      </w:r>
      <w:r>
        <w:rPr>
          <w:kern w:val="24"/>
          <w:u w:val="single"/>
        </w:rPr>
        <w:t>Services</w:t>
      </w:r>
    </w:p>
    <w:p w14:paraId="7B846633" w14:textId="21519C8E" w:rsidR="0056369A" w:rsidRDefault="0056369A" w:rsidP="001D5BCE">
      <w:pPr>
        <w:tabs>
          <w:tab w:val="left" w:pos="720"/>
          <w:tab w:val="left" w:pos="1440"/>
          <w:tab w:val="left" w:pos="4320"/>
          <w:tab w:val="left" w:pos="5040"/>
        </w:tabs>
        <w:suppressAutoHyphens w:val="0"/>
        <w:ind w:left="1440" w:hanging="1440"/>
        <w:jc w:val="both"/>
        <w:rPr>
          <w:kern w:val="24"/>
          <w:u w:val="single"/>
        </w:rPr>
      </w:pPr>
    </w:p>
    <w:p w14:paraId="09EBA3FD" w14:textId="77777777" w:rsidR="001D5BCE" w:rsidRPr="001D5BCE" w:rsidRDefault="001D5BCE" w:rsidP="001D5BCE">
      <w:pPr>
        <w:suppressAutoHyphens w:val="0"/>
        <w:spacing w:after="240"/>
        <w:rPr>
          <w:kern w:val="24"/>
        </w:rPr>
      </w:pPr>
      <w:r w:rsidRPr="001D5BCE">
        <w:rPr>
          <w:kern w:val="24"/>
        </w:rPr>
        <w:t>Dear Mr. Davis:</w:t>
      </w:r>
    </w:p>
    <w:p w14:paraId="2FFEC82D" w14:textId="45A6A508" w:rsidR="001D5BCE" w:rsidRDefault="001D5BCE" w:rsidP="004F177A">
      <w:pPr>
        <w:pStyle w:val="Default"/>
        <w:jc w:val="both"/>
      </w:pPr>
      <w:r w:rsidRPr="001D5BCE">
        <w:rPr>
          <w:kern w:val="24"/>
        </w:rPr>
        <w:t>This letter is submitted on behalf of</w:t>
      </w:r>
      <w:r w:rsidR="001A0200">
        <w:rPr>
          <w:kern w:val="24"/>
        </w:rPr>
        <w:t xml:space="preserve"> Baystate </w:t>
      </w:r>
      <w:r w:rsidR="002F06F4">
        <w:rPr>
          <w:kern w:val="24"/>
        </w:rPr>
        <w:t>Noble Hospital</w:t>
      </w:r>
      <w:r w:rsidR="001A0200">
        <w:rPr>
          <w:kern w:val="24"/>
        </w:rPr>
        <w:t xml:space="preserve">, </w:t>
      </w:r>
      <w:r w:rsidRPr="00ED6AE2">
        <w:rPr>
          <w:kern w:val="24"/>
        </w:rPr>
        <w:t>located at</w:t>
      </w:r>
      <w:r w:rsidR="001A0200">
        <w:rPr>
          <w:kern w:val="24"/>
        </w:rPr>
        <w:t xml:space="preserve"> </w:t>
      </w:r>
      <w:r w:rsidR="00C13C5F">
        <w:rPr>
          <w:kern w:val="24"/>
        </w:rPr>
        <w:t>115 West Silver Street, Westfield, MA 01085</w:t>
      </w:r>
      <w:r w:rsidRPr="001D5BCE">
        <w:rPr>
          <w:kern w:val="24"/>
        </w:rPr>
        <w:t xml:space="preserve"> (the “</w:t>
      </w:r>
      <w:r>
        <w:rPr>
          <w:kern w:val="24"/>
        </w:rPr>
        <w:t>Hospital</w:t>
      </w:r>
      <w:r w:rsidRPr="001D5BCE">
        <w:rPr>
          <w:kern w:val="24"/>
        </w:rPr>
        <w:t xml:space="preserve">”). Pursuant to 105 </w:t>
      </w:r>
      <w:proofErr w:type="spellStart"/>
      <w:r w:rsidRPr="001D5BCE">
        <w:rPr>
          <w:kern w:val="24"/>
        </w:rPr>
        <w:t>CMR</w:t>
      </w:r>
      <w:proofErr w:type="spellEnd"/>
      <w:r w:rsidRPr="001D5BCE">
        <w:rPr>
          <w:kern w:val="24"/>
        </w:rPr>
        <w:t xml:space="preserve"> 130.122, the </w:t>
      </w:r>
      <w:r>
        <w:rPr>
          <w:kern w:val="24"/>
        </w:rPr>
        <w:t>Hospital</w:t>
      </w:r>
      <w:r w:rsidRPr="001D5BCE">
        <w:rPr>
          <w:kern w:val="24"/>
        </w:rPr>
        <w:t xml:space="preserve"> hereby informs the Department of Public Health (“Department”) that on or about</w:t>
      </w:r>
      <w:r w:rsidR="00CB6289">
        <w:rPr>
          <w:kern w:val="24"/>
        </w:rPr>
        <w:t xml:space="preserve"> </w:t>
      </w:r>
      <w:r w:rsidR="00FB50AA">
        <w:rPr>
          <w:kern w:val="24"/>
        </w:rPr>
        <w:t>July 26</w:t>
      </w:r>
      <w:r w:rsidR="00D4206F">
        <w:rPr>
          <w:kern w:val="24"/>
        </w:rPr>
        <w:t>, 2023</w:t>
      </w:r>
      <w:r w:rsidR="001A0200">
        <w:rPr>
          <w:kern w:val="24"/>
        </w:rPr>
        <w:t>,</w:t>
      </w:r>
      <w:r w:rsidRPr="001D5BCE">
        <w:rPr>
          <w:kern w:val="24"/>
        </w:rPr>
        <w:t xml:space="preserve"> it intends to submit a formal ninety-day (90) notice of the proposed closure of</w:t>
      </w:r>
      <w:r w:rsidR="00CB6289">
        <w:rPr>
          <w:kern w:val="24"/>
        </w:rPr>
        <w:t xml:space="preserve"> the Hospital’s</w:t>
      </w:r>
      <w:r>
        <w:rPr>
          <w:kern w:val="24"/>
        </w:rPr>
        <w:t xml:space="preserve"> </w:t>
      </w:r>
      <w:r w:rsidR="00DC4BF9">
        <w:rPr>
          <w:kern w:val="24"/>
        </w:rPr>
        <w:t>inpatient</w:t>
      </w:r>
      <w:r w:rsidR="0056369A">
        <w:rPr>
          <w:kern w:val="24"/>
        </w:rPr>
        <w:t xml:space="preserve"> </w:t>
      </w:r>
      <w:r w:rsidR="001A0200">
        <w:rPr>
          <w:kern w:val="24"/>
        </w:rPr>
        <w:t xml:space="preserve">psychiatric </w:t>
      </w:r>
      <w:r w:rsidR="0029668F">
        <w:rPr>
          <w:kern w:val="24"/>
        </w:rPr>
        <w:t xml:space="preserve">treatment unit </w:t>
      </w:r>
      <w:r w:rsidR="0056369A">
        <w:rPr>
          <w:kern w:val="24"/>
        </w:rPr>
        <w:t xml:space="preserve">and the partial hospitalization program </w:t>
      </w:r>
      <w:r w:rsidR="00CB6289">
        <w:rPr>
          <w:kern w:val="24"/>
        </w:rPr>
        <w:t>(the “Service</w:t>
      </w:r>
      <w:r w:rsidR="0056369A">
        <w:rPr>
          <w:kern w:val="24"/>
        </w:rPr>
        <w:t>s</w:t>
      </w:r>
      <w:r w:rsidR="00CB6289">
        <w:rPr>
          <w:kern w:val="24"/>
        </w:rPr>
        <w:t>”)</w:t>
      </w:r>
      <w:r w:rsidR="001A0200">
        <w:rPr>
          <w:kern w:val="24"/>
        </w:rPr>
        <w:t>.</w:t>
      </w:r>
      <w:r w:rsidRPr="001D5BCE">
        <w:rPr>
          <w:kern w:val="24"/>
        </w:rPr>
        <w:t xml:space="preserve"> </w:t>
      </w:r>
      <w:r w:rsidR="004F177A">
        <w:t xml:space="preserve">Due to the simultaneous opening of Valley Springs </w:t>
      </w:r>
      <w:r w:rsidR="004F177A" w:rsidRPr="00A11F9E">
        <w:t>Behavioral Health Hospital</w:t>
      </w:r>
      <w:r w:rsidR="004F177A">
        <w:t xml:space="preserve">, the closure of the Service will not leave patients of Baystate </w:t>
      </w:r>
      <w:r w:rsidR="004A74B0">
        <w:t>Noble</w:t>
      </w:r>
      <w:r w:rsidR="004F177A">
        <w:t xml:space="preserve"> Hospital without alternative inpatient psychiatric care.  </w:t>
      </w:r>
    </w:p>
    <w:p w14:paraId="3D942310" w14:textId="77777777" w:rsidR="004F177A" w:rsidRPr="001D5BCE" w:rsidRDefault="004F177A" w:rsidP="004F177A">
      <w:pPr>
        <w:pStyle w:val="Default"/>
        <w:jc w:val="both"/>
        <w:rPr>
          <w:kern w:val="24"/>
        </w:rPr>
      </w:pPr>
    </w:p>
    <w:p w14:paraId="5C5220B7" w14:textId="65E473A8" w:rsidR="001D5BCE" w:rsidRPr="001D5BCE" w:rsidRDefault="001D5BCE" w:rsidP="001D5BCE">
      <w:pPr>
        <w:suppressAutoHyphens w:val="0"/>
        <w:spacing w:after="240"/>
        <w:jc w:val="both"/>
        <w:rPr>
          <w:kern w:val="24"/>
        </w:rPr>
      </w:pPr>
      <w:r w:rsidRPr="001D5BCE">
        <w:rPr>
          <w:kern w:val="24"/>
        </w:rPr>
        <w:t>Please note that in compliance with the Department’s regulations, the</w:t>
      </w:r>
      <w:r>
        <w:rPr>
          <w:kern w:val="24"/>
        </w:rPr>
        <w:t xml:space="preserve"> </w:t>
      </w:r>
      <w:r w:rsidR="00B345E3">
        <w:rPr>
          <w:kern w:val="24"/>
        </w:rPr>
        <w:t>Hospital</w:t>
      </w:r>
      <w:r w:rsidR="00EB4082">
        <w:rPr>
          <w:kern w:val="24"/>
        </w:rPr>
        <w:t>,</w:t>
      </w:r>
      <w:r w:rsidR="00B345E3">
        <w:rPr>
          <w:kern w:val="24"/>
        </w:rPr>
        <w:t xml:space="preserve"> </w:t>
      </w:r>
      <w:r w:rsidRPr="001D5BCE">
        <w:rPr>
          <w:kern w:val="24"/>
        </w:rPr>
        <w:t>through separate correspondence</w:t>
      </w:r>
      <w:r w:rsidR="00EB4082">
        <w:rPr>
          <w:kern w:val="24"/>
        </w:rPr>
        <w:t>,</w:t>
      </w:r>
      <w:r w:rsidRPr="001D5BCE">
        <w:rPr>
          <w:kern w:val="24"/>
        </w:rPr>
        <w:t xml:space="preserve"> is sending notice today to the </w:t>
      </w:r>
      <w:r>
        <w:rPr>
          <w:kern w:val="24"/>
        </w:rPr>
        <w:t>Hospital</w:t>
      </w:r>
      <w:r w:rsidRPr="001D5BCE">
        <w:rPr>
          <w:kern w:val="24"/>
        </w:rPr>
        <w:t xml:space="preserve">’s patient and family council, each staff member of the </w:t>
      </w:r>
      <w:r>
        <w:rPr>
          <w:kern w:val="24"/>
        </w:rPr>
        <w:t>Hospital</w:t>
      </w:r>
      <w:r w:rsidRPr="001D5BCE">
        <w:rPr>
          <w:kern w:val="24"/>
        </w:rPr>
        <w:t xml:space="preserve">, and every labor organization that represents the </w:t>
      </w:r>
      <w:r>
        <w:rPr>
          <w:kern w:val="24"/>
        </w:rPr>
        <w:t>Hospital</w:t>
      </w:r>
      <w:r w:rsidRPr="001D5BCE">
        <w:rPr>
          <w:kern w:val="24"/>
        </w:rPr>
        <w:t>’s workforce during the period of the essential services closure process. Notice is also being sent today to the members of the General Court, as well as appropriate local elected officials.</w:t>
      </w:r>
    </w:p>
    <w:p w14:paraId="7416A87B" w14:textId="77777777" w:rsidR="001D5BCE" w:rsidRPr="001D5BCE" w:rsidRDefault="001D5BCE" w:rsidP="001D5BCE">
      <w:pPr>
        <w:suppressAutoHyphens w:val="0"/>
        <w:spacing w:after="240"/>
        <w:jc w:val="both"/>
        <w:rPr>
          <w:kern w:val="24"/>
        </w:rPr>
      </w:pPr>
      <w:r w:rsidRPr="001D5BCE">
        <w:rPr>
          <w:kern w:val="24"/>
        </w:rPr>
        <w:t>Thank you for your attention to this matter. If you have any questions, please do not hesitate to contact me.</w:t>
      </w:r>
    </w:p>
    <w:p w14:paraId="556CAEE8" w14:textId="77777777" w:rsidR="001D5BCE" w:rsidRPr="001D5BCE" w:rsidRDefault="001D5BCE" w:rsidP="001D5BCE">
      <w:pPr>
        <w:suppressAutoHyphens w:val="0"/>
        <w:ind w:left="3600" w:firstLine="720"/>
        <w:rPr>
          <w:kern w:val="24"/>
        </w:rPr>
      </w:pPr>
      <w:r w:rsidRPr="001D5BCE">
        <w:rPr>
          <w:kern w:val="24"/>
        </w:rPr>
        <w:t>Sincerely,</w:t>
      </w:r>
    </w:p>
    <w:p w14:paraId="457EDCBD" w14:textId="294E8801" w:rsidR="001D5BCE" w:rsidRDefault="00AA36D5" w:rsidP="001D5BCE">
      <w:pPr>
        <w:suppressAutoHyphens w:val="0"/>
        <w:rPr>
          <w:kern w:val="24"/>
        </w:rPr>
      </w:pPr>
      <w:r>
        <w:rPr>
          <w:noProof/>
          <w:kern w:val="24"/>
        </w:rPr>
        <w:drawing>
          <wp:anchor distT="0" distB="0" distL="114300" distR="114300" simplePos="0" relativeHeight="251658240" behindDoc="1" locked="0" layoutInCell="1" allowOverlap="1" wp14:anchorId="3BDB790E" wp14:editId="56AD6F2B">
            <wp:simplePos x="0" y="0"/>
            <wp:positionH relativeFrom="column">
              <wp:posOffset>2708694</wp:posOffset>
            </wp:positionH>
            <wp:positionV relativeFrom="paragraph">
              <wp:posOffset>91440</wp:posOffset>
            </wp:positionV>
            <wp:extent cx="1776730" cy="4311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6D4ED" w14:textId="11E43E05" w:rsidR="0085092C" w:rsidRDefault="0085092C" w:rsidP="001D5BCE">
      <w:pPr>
        <w:suppressAutoHyphens w:val="0"/>
        <w:rPr>
          <w:kern w:val="24"/>
        </w:rPr>
      </w:pPr>
    </w:p>
    <w:p w14:paraId="0C9E76DC" w14:textId="17F99948" w:rsidR="0085092C" w:rsidRPr="001D5BCE" w:rsidRDefault="0085092C" w:rsidP="001D5BCE">
      <w:pPr>
        <w:suppressAutoHyphens w:val="0"/>
        <w:rPr>
          <w:kern w:val="24"/>
        </w:rPr>
      </w:pPr>
    </w:p>
    <w:p w14:paraId="2EE70C10" w14:textId="6CEBB368" w:rsidR="001D5BCE" w:rsidRPr="001D5BCE" w:rsidRDefault="001D5BCE" w:rsidP="001D5BCE">
      <w:pPr>
        <w:suppressAutoHyphens w:val="0"/>
        <w:rPr>
          <w:kern w:val="24"/>
        </w:rPr>
      </w:pP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="001A0200">
        <w:rPr>
          <w:kern w:val="24"/>
        </w:rPr>
        <w:t>Crystal Bloom</w:t>
      </w:r>
      <w:r w:rsidR="00413ECA">
        <w:rPr>
          <w:kern w:val="24"/>
        </w:rPr>
        <w:t>, Esq.</w:t>
      </w:r>
    </w:p>
    <w:p w14:paraId="59D8B484" w14:textId="77777777" w:rsidR="001D5BCE" w:rsidRPr="001D5BCE" w:rsidRDefault="001D5BCE" w:rsidP="001D5BCE">
      <w:pPr>
        <w:suppressAutoHyphens w:val="0"/>
        <w:rPr>
          <w:kern w:val="24"/>
        </w:rPr>
      </w:pPr>
    </w:p>
    <w:p w14:paraId="4186EF7A" w14:textId="5CB0152A" w:rsidR="00AA36D5" w:rsidRDefault="00AA36D5">
      <w:pPr>
        <w:suppressAutoHyphens w:val="0"/>
        <w:spacing w:after="160" w:line="259" w:lineRule="auto"/>
        <w:rPr>
          <w:kern w:val="24"/>
        </w:rPr>
      </w:pPr>
    </w:p>
    <w:p w14:paraId="2D3FFC47" w14:textId="4FB72EB0" w:rsidR="00D4206F" w:rsidRDefault="001D5BCE" w:rsidP="00D4206F">
      <w:pPr>
        <w:rPr>
          <w:sz w:val="22"/>
          <w:szCs w:val="22"/>
        </w:rPr>
      </w:pPr>
      <w:r w:rsidRPr="001D5BCE">
        <w:rPr>
          <w:kern w:val="24"/>
        </w:rPr>
        <w:t>cc:</w:t>
      </w:r>
      <w:r w:rsidRPr="001D5BCE">
        <w:rPr>
          <w:kern w:val="24"/>
        </w:rPr>
        <w:tab/>
      </w:r>
      <w:r w:rsidR="00D4206F">
        <w:t xml:space="preserve">Senator John C. </w:t>
      </w:r>
      <w:proofErr w:type="spellStart"/>
      <w:r w:rsidR="00D4206F">
        <w:t>Velis</w:t>
      </w:r>
      <w:proofErr w:type="spellEnd"/>
    </w:p>
    <w:p w14:paraId="4D4C6471" w14:textId="27449304" w:rsidR="00D4206F" w:rsidRDefault="00D4206F" w:rsidP="00D4206F">
      <w:pPr>
        <w:ind w:firstLine="720"/>
      </w:pPr>
      <w:r>
        <w:t>Representative Kelly W. Pease</w:t>
      </w:r>
    </w:p>
    <w:p w14:paraId="0CC8D7D3" w14:textId="279A7950" w:rsidR="00AD2859" w:rsidRDefault="00AD2859" w:rsidP="00D4206F">
      <w:pPr>
        <w:ind w:firstLine="720"/>
      </w:pPr>
      <w:r>
        <w:t>Representative Michael J. Finn</w:t>
      </w:r>
    </w:p>
    <w:p w14:paraId="11A9C69D" w14:textId="698EFF94" w:rsidR="00D4206F" w:rsidRDefault="00D4206F" w:rsidP="00D4206F">
      <w:pPr>
        <w:ind w:firstLine="720"/>
      </w:pPr>
      <w:r>
        <w:t>Michael A. McCabe, Mayor, City of Westfield</w:t>
      </w:r>
    </w:p>
    <w:p w14:paraId="45EADDE6" w14:textId="5B8A4571" w:rsidR="00D4206F" w:rsidRDefault="00D4206F" w:rsidP="00D4206F">
      <w:pPr>
        <w:ind w:firstLine="720"/>
      </w:pPr>
      <w:r>
        <w:t xml:space="preserve">John J. </w:t>
      </w:r>
      <w:proofErr w:type="spellStart"/>
      <w:r>
        <w:t>Beltrandi</w:t>
      </w:r>
      <w:proofErr w:type="spellEnd"/>
      <w:r>
        <w:t xml:space="preserve"> III, City Council President, City of Westfield</w:t>
      </w:r>
    </w:p>
    <w:p w14:paraId="248A411E" w14:textId="6C2CB532" w:rsidR="00D4206F" w:rsidRDefault="00D4206F" w:rsidP="00D4206F">
      <w:pPr>
        <w:ind w:firstLine="720"/>
      </w:pPr>
      <w:r>
        <w:t xml:space="preserve">Ralph James </w:t>
      </w:r>
      <w:proofErr w:type="spellStart"/>
      <w:r>
        <w:t>Figy</w:t>
      </w:r>
      <w:proofErr w:type="spellEnd"/>
      <w:r>
        <w:t>, City Council, Ward 2, City of Westfield</w:t>
      </w:r>
    </w:p>
    <w:p w14:paraId="0A3035C7" w14:textId="70D1FB48" w:rsidR="00AD2859" w:rsidRDefault="00AD2859" w:rsidP="00D4206F">
      <w:pPr>
        <w:ind w:firstLine="720"/>
      </w:pPr>
      <w:r>
        <w:t xml:space="preserve">Bridget Matthews-Kane, City Council, Ward 3, City of Westfield </w:t>
      </w:r>
    </w:p>
    <w:p w14:paraId="6AB66D77" w14:textId="3EAC5858" w:rsidR="001D5BCE" w:rsidRPr="001D5BCE" w:rsidRDefault="0093314B" w:rsidP="00FF6E8A">
      <w:pPr>
        <w:suppressAutoHyphens w:val="0"/>
        <w:rPr>
          <w:kern w:val="24"/>
        </w:rPr>
      </w:pPr>
      <w:r>
        <w:rPr>
          <w:kern w:val="24"/>
        </w:rPr>
        <w:tab/>
      </w:r>
      <w:r w:rsidR="001D5BCE" w:rsidRPr="001D5BCE">
        <w:rPr>
          <w:kern w:val="24"/>
        </w:rPr>
        <w:t>E</w:t>
      </w:r>
      <w:r w:rsidR="00FF6E8A">
        <w:rPr>
          <w:kern w:val="24"/>
        </w:rPr>
        <w:t>lizabeth</w:t>
      </w:r>
      <w:r w:rsidR="001D5BCE" w:rsidRPr="001D5BCE">
        <w:rPr>
          <w:kern w:val="24"/>
        </w:rPr>
        <w:t xml:space="preserve"> Kelley, DPH</w:t>
      </w:r>
    </w:p>
    <w:p w14:paraId="73925448" w14:textId="4ADD6050" w:rsidR="001D5BCE" w:rsidRP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W</w:t>
      </w:r>
      <w:r w:rsidR="00FF6E8A">
        <w:rPr>
          <w:kern w:val="24"/>
        </w:rPr>
        <w:t>alter</w:t>
      </w:r>
      <w:r w:rsidRPr="001D5BCE">
        <w:rPr>
          <w:kern w:val="24"/>
        </w:rPr>
        <w:t xml:space="preserve"> Mackie, Esq, DPH</w:t>
      </w:r>
    </w:p>
    <w:p w14:paraId="4FB83721" w14:textId="29C4CA4F" w:rsidR="001D5BCE" w:rsidRPr="001D5BCE" w:rsidRDefault="00FF6E8A" w:rsidP="001D5BCE">
      <w:pPr>
        <w:suppressAutoHyphens w:val="0"/>
        <w:ind w:firstLine="720"/>
        <w:rPr>
          <w:kern w:val="24"/>
        </w:rPr>
      </w:pPr>
      <w:r>
        <w:rPr>
          <w:kern w:val="24"/>
        </w:rPr>
        <w:t xml:space="preserve">Joshua </w:t>
      </w:r>
      <w:proofErr w:type="spellStart"/>
      <w:r>
        <w:rPr>
          <w:kern w:val="24"/>
        </w:rPr>
        <w:t>Boeh-Ocansey</w:t>
      </w:r>
      <w:proofErr w:type="spellEnd"/>
      <w:r w:rsidR="001D5BCE" w:rsidRPr="001D5BCE">
        <w:rPr>
          <w:kern w:val="24"/>
        </w:rPr>
        <w:t>, Esq, DPH</w:t>
      </w:r>
    </w:p>
    <w:p w14:paraId="6927D942" w14:textId="6FD4BAF5" w:rsidR="001D5BCE" w:rsidRP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J</w:t>
      </w:r>
      <w:r w:rsidR="00FF6E8A">
        <w:rPr>
          <w:kern w:val="24"/>
        </w:rPr>
        <w:t>udy</w:t>
      </w:r>
      <w:r w:rsidRPr="001D5BCE">
        <w:rPr>
          <w:kern w:val="24"/>
        </w:rPr>
        <w:t xml:space="preserve"> Bernice, DPH </w:t>
      </w:r>
    </w:p>
    <w:p w14:paraId="38C6A4E0" w14:textId="77838951" w:rsidR="001D5BCE" w:rsidRDefault="001D5BCE" w:rsidP="001D5BCE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S</w:t>
      </w:r>
      <w:r w:rsidR="00FF6E8A">
        <w:rPr>
          <w:kern w:val="24"/>
        </w:rPr>
        <w:t>tephanie</w:t>
      </w:r>
      <w:r w:rsidRPr="001D5BCE">
        <w:rPr>
          <w:kern w:val="24"/>
        </w:rPr>
        <w:t xml:space="preserve"> Carlson, DPH</w:t>
      </w:r>
    </w:p>
    <w:bookmarkEnd w:id="0"/>
    <w:p w14:paraId="37E529AC" w14:textId="2F5C36BE" w:rsidR="003711EC" w:rsidRDefault="0093314B">
      <w:pPr>
        <w:rPr>
          <w:kern w:val="24"/>
        </w:rPr>
      </w:pPr>
      <w:r>
        <w:rPr>
          <w:kern w:val="24"/>
        </w:rPr>
        <w:tab/>
      </w:r>
      <w:r w:rsidR="00D3481A">
        <w:rPr>
          <w:kern w:val="24"/>
        </w:rPr>
        <w:t>Bill Kern, Baystate Health</w:t>
      </w:r>
    </w:p>
    <w:p w14:paraId="7FACEC5D" w14:textId="4D9D180C" w:rsidR="00D3481A" w:rsidRDefault="00D3481A">
      <w:pPr>
        <w:rPr>
          <w:kern w:val="24"/>
        </w:rPr>
      </w:pPr>
      <w:r>
        <w:rPr>
          <w:kern w:val="24"/>
        </w:rPr>
        <w:tab/>
        <w:t>Judith Ward, Baystate Health</w:t>
      </w:r>
    </w:p>
    <w:p w14:paraId="1EB06BC3" w14:textId="6AD174B0" w:rsidR="00371AD7" w:rsidRDefault="00371AD7">
      <w:pPr>
        <w:rPr>
          <w:kern w:val="24"/>
        </w:rPr>
      </w:pPr>
      <w:r>
        <w:rPr>
          <w:kern w:val="24"/>
        </w:rPr>
        <w:tab/>
        <w:t>Casey Ryan, Esq., Baystate Health</w:t>
      </w:r>
    </w:p>
    <w:p w14:paraId="49AFB8E6" w14:textId="3A3571D1" w:rsidR="0093314B" w:rsidRDefault="0093314B"/>
    <w:sectPr w:rsidR="0093314B" w:rsidSect="00AA3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IAEIAYgB1AGw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C8B" w14:textId="77777777" w:rsidR="002A4F3E" w:rsidRDefault="002A4F3E" w:rsidP="001D5BCE">
      <w:r>
        <w:separator/>
      </w:r>
    </w:p>
  </w:endnote>
  <w:endnote w:type="continuationSeparator" w:id="0">
    <w:p w14:paraId="7EFDD997" w14:textId="77777777" w:rsidR="002A4F3E" w:rsidRDefault="002A4F3E" w:rsidP="001D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8743" w14:textId="150CC10E" w:rsidR="004C492C" w:rsidRPr="00261110" w:rsidRDefault="004A74B0" w:rsidP="00261110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261110" w:rsidRPr="00261110">
      <w:t>HB: 4861-5887-0892.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6B45" w14:textId="549E7C3B" w:rsidR="004C492C" w:rsidRPr="00261110" w:rsidRDefault="004A74B0" w:rsidP="00261110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261110" w:rsidRPr="00261110">
      <w:t>HB: 4861-5887-0892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EF6B" w14:textId="575F8B16" w:rsidR="00AA36D5" w:rsidRPr="00261110" w:rsidRDefault="004A74B0" w:rsidP="00261110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261110" w:rsidRPr="00261110">
      <w:t>HB: 4861-5887-0892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7C03" w14:textId="77777777" w:rsidR="002A4F3E" w:rsidRDefault="002A4F3E" w:rsidP="001D5BCE">
      <w:r>
        <w:separator/>
      </w:r>
    </w:p>
  </w:footnote>
  <w:footnote w:type="continuationSeparator" w:id="0">
    <w:p w14:paraId="2A5EFCFC" w14:textId="77777777" w:rsidR="002A4F3E" w:rsidRDefault="002A4F3E" w:rsidP="001D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B62A" w14:textId="77777777" w:rsidR="00F44D9B" w:rsidRDefault="00F4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A1C3" w14:textId="3571E162" w:rsidR="004C492C" w:rsidRDefault="00873375" w:rsidP="00873375">
    <w:pPr>
      <w:pStyle w:val="Header"/>
      <w:jc w:val="center"/>
    </w:pPr>
    <w:r>
      <w:rPr>
        <w:noProof/>
      </w:rPr>
      <w:drawing>
        <wp:inline distT="0" distB="0" distL="0" distR="0" wp14:anchorId="6CE0314F" wp14:editId="6FD09331">
          <wp:extent cx="2630805" cy="1555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693E0" w14:textId="081B6279" w:rsidR="003C13D0" w:rsidRDefault="004A74B0" w:rsidP="000E724C">
    <w:pPr>
      <w:tabs>
        <w:tab w:val="left" w:pos="5730"/>
        <w:tab w:val="left" w:pos="7155"/>
      </w:tabs>
    </w:pPr>
  </w:p>
  <w:p w14:paraId="2503D0A4" w14:textId="77777777" w:rsidR="004C492C" w:rsidRPr="004C492C" w:rsidRDefault="00467A10" w:rsidP="004C492C">
    <w:r w:rsidRPr="004C492C">
      <w:t>Stephen Davis, Director</w:t>
    </w:r>
  </w:p>
  <w:p w14:paraId="1E67FC5F" w14:textId="77777777" w:rsidR="004C492C" w:rsidRPr="004C492C" w:rsidRDefault="00467A10" w:rsidP="004C492C">
    <w:pPr>
      <w:rPr>
        <w:iCs/>
      </w:rPr>
    </w:pPr>
    <w:r w:rsidRPr="004C492C">
      <w:t>Division of Health Care Facility Licensure and Certification</w:t>
    </w:r>
  </w:p>
  <w:p w14:paraId="1649855B" w14:textId="77777777" w:rsidR="004C492C" w:rsidRPr="004C492C" w:rsidRDefault="00467A10" w:rsidP="004C492C">
    <w:r w:rsidRPr="004C492C">
      <w:t>Department of Public Health</w:t>
    </w:r>
  </w:p>
  <w:p w14:paraId="1D8DBA6B" w14:textId="69BFAE9A" w:rsidR="004C492C" w:rsidRDefault="00F44D9B">
    <w:pPr>
      <w:pStyle w:val="Header"/>
    </w:pPr>
    <w:r>
      <w:t xml:space="preserve">June </w:t>
    </w:r>
    <w:r w:rsidR="00A53598">
      <w:t>26</w:t>
    </w:r>
    <w:r w:rsidR="00B345E3">
      <w:t>,</w:t>
    </w:r>
    <w:r w:rsidR="00467A10">
      <w:t xml:space="preserve"> 202</w:t>
    </w:r>
    <w:r w:rsidR="001D5BCE">
      <w:t>3</w:t>
    </w:r>
  </w:p>
  <w:p w14:paraId="613563D9" w14:textId="77777777" w:rsidR="004C492C" w:rsidRDefault="00467A10">
    <w:pPr>
      <w:pStyle w:val="Header"/>
    </w:pPr>
    <w:r>
      <w:t xml:space="preserve">Page </w:t>
    </w:r>
    <w:sdt>
      <w:sdtPr>
        <w:id w:val="-1598471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4478E3" w14:textId="77777777" w:rsidR="004C492C" w:rsidRDefault="004A74B0" w:rsidP="004C492C">
    <w:pPr>
      <w:pStyle w:val="Header"/>
      <w:tabs>
        <w:tab w:val="clear" w:pos="4680"/>
        <w:tab w:val="clear" w:pos="9360"/>
        <w:tab w:val="left" w:pos="6952"/>
      </w:tabs>
    </w:pPr>
  </w:p>
  <w:p w14:paraId="55DE7C5F" w14:textId="77777777" w:rsidR="004C492C" w:rsidRDefault="004A74B0" w:rsidP="004C492C">
    <w:pPr>
      <w:pStyle w:val="Header"/>
      <w:tabs>
        <w:tab w:val="clear" w:pos="4680"/>
        <w:tab w:val="clear" w:pos="9360"/>
        <w:tab w:val="left" w:pos="69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14D0" w14:textId="6E64C470" w:rsidR="00AA36D5" w:rsidRDefault="00AA36D5" w:rsidP="00AA36D5">
    <w:pPr>
      <w:pStyle w:val="Header"/>
      <w:jc w:val="center"/>
    </w:pPr>
    <w:r>
      <w:rPr>
        <w:noProof/>
      </w:rPr>
      <w:drawing>
        <wp:inline distT="0" distB="0" distL="0" distR="0" wp14:anchorId="5B81B21F" wp14:editId="3A893A66">
          <wp:extent cx="2630805" cy="155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83268" w14:textId="1F5B0EE3" w:rsidR="00AA36D5" w:rsidRDefault="00873375" w:rsidP="00AA36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95D5A" wp14:editId="4D9EB5C5">
              <wp:simplePos x="0" y="0"/>
              <wp:positionH relativeFrom="page">
                <wp:posOffset>914400</wp:posOffset>
              </wp:positionH>
              <wp:positionV relativeFrom="page">
                <wp:posOffset>981446</wp:posOffset>
              </wp:positionV>
              <wp:extent cx="5943600" cy="310515"/>
              <wp:effectExtent l="0" t="0" r="0" b="17145"/>
              <wp:wrapTopAndBottom/>
              <wp:docPr id="5" name="AuthorDa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35480" w14:textId="77777777" w:rsidR="00AA36D5" w:rsidRDefault="00AA36D5" w:rsidP="00AA36D5">
                          <w:pPr>
                            <w:pStyle w:val="Author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rystal M. Bloom</w:t>
                          </w:r>
                        </w:p>
                        <w:p w14:paraId="2BDD71D1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Partner</w:t>
                          </w:r>
                        </w:p>
                        <w:p w14:paraId="6964250E" w14:textId="77777777" w:rsidR="00AA36D5" w:rsidRDefault="00AA36D5" w:rsidP="00AA36D5">
                          <w:pPr>
                            <w:pStyle w:val="AuthorInfo"/>
                          </w:pPr>
                        </w:p>
                        <w:p w14:paraId="41EE8AE3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One Beacon Street, Suite 1320</w:t>
                          </w:r>
                        </w:p>
                        <w:p w14:paraId="77530984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Boston, MA 02108</w:t>
                          </w:r>
                        </w:p>
                        <w:p w14:paraId="47A1121A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Direct: 617.598.6783</w:t>
                          </w:r>
                        </w:p>
                        <w:p w14:paraId="094040BF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Fax: 617.720.5092</w:t>
                          </w:r>
                        </w:p>
                        <w:p w14:paraId="010095F0" w14:textId="77777777" w:rsidR="00AA36D5" w:rsidRDefault="00AA36D5" w:rsidP="00AA36D5">
                          <w:pPr>
                            <w:pStyle w:val="AuthorInfo"/>
                          </w:pPr>
                          <w:r>
                            <w:t>crystal.bloom@huschblackwel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95D5A" id="_x0000_t202" coordsize="21600,21600" o:spt="202" path="m,l,21600r21600,l21600,xe">
              <v:stroke joinstyle="miter"/>
              <v:path gradientshapeok="t" o:connecttype="rect"/>
            </v:shapetype>
            <v:shape id="AuthorData" o:spid="_x0000_s1026" type="#_x0000_t202" alt="&quot;&quot;" style="position:absolute;margin-left:1in;margin-top:77.3pt;width:468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" filled="f" stroked="f">
              <v:textbox style="mso-fit-shape-to-text:t" inset="0,0,0,0">
                <w:txbxContent>
                  <w:p w14:paraId="24535480" w14:textId="77777777" w:rsidR="00AA36D5" w:rsidRDefault="00AA36D5" w:rsidP="00AA36D5">
                    <w:pPr>
                      <w:pStyle w:val="Author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rystal M. Bloom</w:t>
                    </w:r>
                  </w:p>
                  <w:p w14:paraId="2BDD71D1" w14:textId="77777777" w:rsidR="00AA36D5" w:rsidRDefault="00AA36D5" w:rsidP="00AA36D5">
                    <w:pPr>
                      <w:pStyle w:val="AuthorInfo"/>
                    </w:pPr>
                    <w:r>
                      <w:t>Partner</w:t>
                    </w:r>
                  </w:p>
                  <w:p w14:paraId="6964250E" w14:textId="77777777" w:rsidR="00AA36D5" w:rsidRDefault="00AA36D5" w:rsidP="00AA36D5">
                    <w:pPr>
                      <w:pStyle w:val="AuthorInfo"/>
                    </w:pPr>
                  </w:p>
                  <w:p w14:paraId="41EE8AE3" w14:textId="77777777" w:rsidR="00AA36D5" w:rsidRDefault="00AA36D5" w:rsidP="00AA36D5">
                    <w:pPr>
                      <w:pStyle w:val="AuthorInfo"/>
                    </w:pPr>
                    <w:r>
                      <w:t>One Beacon Street, Suite 1320</w:t>
                    </w:r>
                  </w:p>
                  <w:p w14:paraId="77530984" w14:textId="77777777" w:rsidR="00AA36D5" w:rsidRDefault="00AA36D5" w:rsidP="00AA36D5">
                    <w:pPr>
                      <w:pStyle w:val="AuthorInfo"/>
                    </w:pPr>
                    <w:r>
                      <w:t>Boston, MA 02108</w:t>
                    </w:r>
                  </w:p>
                  <w:p w14:paraId="47A1121A" w14:textId="77777777" w:rsidR="00AA36D5" w:rsidRDefault="00AA36D5" w:rsidP="00AA36D5">
                    <w:pPr>
                      <w:pStyle w:val="AuthorInfo"/>
                    </w:pPr>
                    <w:r>
                      <w:t>Direct: 617.598.6783</w:t>
                    </w:r>
                  </w:p>
                  <w:p w14:paraId="094040BF" w14:textId="77777777" w:rsidR="00AA36D5" w:rsidRDefault="00AA36D5" w:rsidP="00AA36D5">
                    <w:pPr>
                      <w:pStyle w:val="AuthorInfo"/>
                    </w:pPr>
                    <w:r>
                      <w:t>Fax: 617.720.5092</w:t>
                    </w:r>
                  </w:p>
                  <w:p w14:paraId="010095F0" w14:textId="77777777" w:rsidR="00AA36D5" w:rsidRDefault="00AA36D5" w:rsidP="00AA36D5">
                    <w:pPr>
                      <w:pStyle w:val="AuthorInfo"/>
                    </w:pPr>
                    <w:r>
                      <w:t>crystal.bloom@huschblackwell.co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2B5789C7" w14:textId="77777777" w:rsidR="00873375" w:rsidRDefault="00873375" w:rsidP="00AA36D5">
    <w:pPr>
      <w:pStyle w:val="Header"/>
    </w:pPr>
  </w:p>
  <w:p w14:paraId="2AD0E3B7" w14:textId="2A873077" w:rsidR="00AA36D5" w:rsidRDefault="00AA36D5" w:rsidP="00AA3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5F"/>
    <w:multiLevelType w:val="hybridMultilevel"/>
    <w:tmpl w:val="F3406236"/>
    <w:name w:val="HBsbul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1E8"/>
    <w:multiLevelType w:val="hybridMultilevel"/>
    <w:tmpl w:val="4694F2FE"/>
    <w:name w:val="HBbul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055549">
    <w:abstractNumId w:val="1"/>
  </w:num>
  <w:num w:numId="2" w16cid:durableId="94758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CE"/>
    <w:rsid w:val="000014E5"/>
    <w:rsid w:val="00016BF3"/>
    <w:rsid w:val="000369FE"/>
    <w:rsid w:val="000B5242"/>
    <w:rsid w:val="000C33F4"/>
    <w:rsid w:val="00160F72"/>
    <w:rsid w:val="001839FC"/>
    <w:rsid w:val="00195F5E"/>
    <w:rsid w:val="001A0200"/>
    <w:rsid w:val="001D5BCE"/>
    <w:rsid w:val="001F3672"/>
    <w:rsid w:val="00261110"/>
    <w:rsid w:val="0029668F"/>
    <w:rsid w:val="002A4F3E"/>
    <w:rsid w:val="002F06F4"/>
    <w:rsid w:val="003711EC"/>
    <w:rsid w:val="00371AD7"/>
    <w:rsid w:val="00413ECA"/>
    <w:rsid w:val="00436227"/>
    <w:rsid w:val="004618AE"/>
    <w:rsid w:val="00467A10"/>
    <w:rsid w:val="004A74B0"/>
    <w:rsid w:val="004F177A"/>
    <w:rsid w:val="00511B0A"/>
    <w:rsid w:val="0056369A"/>
    <w:rsid w:val="0060230C"/>
    <w:rsid w:val="00666D99"/>
    <w:rsid w:val="006973B5"/>
    <w:rsid w:val="00702E2B"/>
    <w:rsid w:val="00792AE4"/>
    <w:rsid w:val="008030CA"/>
    <w:rsid w:val="0085092C"/>
    <w:rsid w:val="00873375"/>
    <w:rsid w:val="00880CF5"/>
    <w:rsid w:val="008C0331"/>
    <w:rsid w:val="008C6633"/>
    <w:rsid w:val="0093314B"/>
    <w:rsid w:val="00A301EC"/>
    <w:rsid w:val="00A53598"/>
    <w:rsid w:val="00A97815"/>
    <w:rsid w:val="00AA36D5"/>
    <w:rsid w:val="00AD2859"/>
    <w:rsid w:val="00B345E3"/>
    <w:rsid w:val="00C13C5F"/>
    <w:rsid w:val="00C31B08"/>
    <w:rsid w:val="00C96C5E"/>
    <w:rsid w:val="00CB6289"/>
    <w:rsid w:val="00D3481A"/>
    <w:rsid w:val="00D4206F"/>
    <w:rsid w:val="00D57618"/>
    <w:rsid w:val="00DC4BF9"/>
    <w:rsid w:val="00DD10CC"/>
    <w:rsid w:val="00DD152D"/>
    <w:rsid w:val="00E33CE9"/>
    <w:rsid w:val="00EA745E"/>
    <w:rsid w:val="00EB226B"/>
    <w:rsid w:val="00EB4082"/>
    <w:rsid w:val="00ED6AE2"/>
    <w:rsid w:val="00F44D9B"/>
    <w:rsid w:val="00F92ABB"/>
    <w:rsid w:val="00FB50AA"/>
    <w:rsid w:val="00FC1D48"/>
    <w:rsid w:val="00FD1535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02E"/>
  <w15:chartTrackingRefBased/>
  <w15:docId w15:val="{A1F5FC42-0DBE-426B-AB05-07BCE8C9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1B08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customStyle="1" w:styleId="DocID">
    <w:name w:val="DocID"/>
    <w:basedOn w:val="Normal"/>
    <w:next w:val="Footer"/>
    <w:link w:val="DocIDChar"/>
    <w:rsid w:val="001D5BCE"/>
    <w:pPr>
      <w:suppressAutoHyphens w:val="0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1D5BCE"/>
    <w:rPr>
      <w:rFonts w:ascii="Arial" w:hAnsi="Arial" w:cs="Arial"/>
      <w:color w:val="000000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CE"/>
    <w:pPr>
      <w:tabs>
        <w:tab w:val="center" w:pos="4680"/>
        <w:tab w:val="right" w:pos="9360"/>
      </w:tabs>
      <w:suppressAutoHyphens w:val="0"/>
    </w:pPr>
  </w:style>
  <w:style w:type="character" w:customStyle="1" w:styleId="HeaderChar">
    <w:name w:val="Header Char"/>
    <w:basedOn w:val="DefaultParagraphFont"/>
    <w:link w:val="Head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1D5BCE"/>
    <w:pPr>
      <w:suppressAutoHyphens w:val="0"/>
    </w:pPr>
    <w:rPr>
      <w:sz w:val="22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1D5B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D5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6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8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8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314B"/>
    <w:rPr>
      <w:color w:val="0563C1"/>
      <w:u w:val="single"/>
    </w:rPr>
  </w:style>
  <w:style w:type="paragraph" w:customStyle="1" w:styleId="Default">
    <w:name w:val="Default"/>
    <w:rsid w:val="004F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12A3-A0E0-4CFC-961A-81209B4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man, Rebecca</dc:creator>
  <cp:keywords/>
  <dc:description/>
  <cp:lastModifiedBy>CWasserman</cp:lastModifiedBy>
  <cp:revision>5</cp:revision>
  <dcterms:created xsi:type="dcterms:W3CDTF">2023-06-23T18:54:00Z</dcterms:created>
  <dcterms:modified xsi:type="dcterms:W3CDTF">2023-06-26T16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XDOCIDEMPTY">
    <vt:lpwstr/>
  </op:property>
  <op:property fmtid="{D5CDD505-2E9C-101B-9397-08002B2CF9AE}" pid="3" name="DOCXDOCID">
    <vt:lpwstr>HB: 4861-5887-0892.1</vt:lpwstr>
  </op:property>
  <op:property fmtid="{D5CDD505-2E9C-101B-9397-08002B2CF9AE}" pid="4" name="DocXLocation">
    <vt:lpwstr>Every Page</vt:lpwstr>
  </op:property>
  <op:property fmtid="{D5CDD505-2E9C-101B-9397-08002B2CF9AE}" pid="5" name="DocXFormat">
    <vt:lpwstr>HB DocID w/ver w/HB Label</vt:lpwstr>
  </op:property>
  <op:property fmtid="{D5CDD505-2E9C-101B-9397-08002B2CF9AE}" pid="6" name="DocXRemovePrint">
    <vt:lpwstr>False</vt:lpwstr>
  </op:property>
  <op:property fmtid="{D5CDD505-2E9C-101B-9397-08002B2CF9AE}" pid="7" name="ndDocumentId">
    <vt:lpwstr>4861-5887-0892</vt:lpwstr>
  </op:property>
</op:Properties>
</file>